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975A224" w14:textId="4A0722BA" w:rsidR="001F5AB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08643" w:history="1">
        <w:r w:rsidR="001F5ABC" w:rsidRPr="008A43E8">
          <w:rPr>
            <w:rStyle w:val="Lienhypertexte"/>
            <w:noProof/>
          </w:rPr>
          <w:t>1. Prolégomènes</w:t>
        </w:r>
        <w:r w:rsidR="001F5ABC">
          <w:rPr>
            <w:noProof/>
            <w:webHidden/>
          </w:rPr>
          <w:tab/>
        </w:r>
        <w:r w:rsidR="001F5ABC">
          <w:rPr>
            <w:noProof/>
            <w:webHidden/>
          </w:rPr>
          <w:fldChar w:fldCharType="begin"/>
        </w:r>
        <w:r w:rsidR="001F5ABC">
          <w:rPr>
            <w:noProof/>
            <w:webHidden/>
          </w:rPr>
          <w:instrText xml:space="preserve"> PAGEREF _Toc108908643 \h </w:instrText>
        </w:r>
        <w:r w:rsidR="001F5ABC">
          <w:rPr>
            <w:noProof/>
            <w:webHidden/>
          </w:rPr>
        </w:r>
        <w:r w:rsidR="001F5ABC">
          <w:rPr>
            <w:noProof/>
            <w:webHidden/>
          </w:rPr>
          <w:fldChar w:fldCharType="separate"/>
        </w:r>
        <w:r w:rsidR="001F5ABC">
          <w:rPr>
            <w:noProof/>
            <w:webHidden/>
          </w:rPr>
          <w:t>1</w:t>
        </w:r>
        <w:r w:rsidR="001F5ABC">
          <w:rPr>
            <w:noProof/>
            <w:webHidden/>
          </w:rPr>
          <w:fldChar w:fldCharType="end"/>
        </w:r>
      </w:hyperlink>
    </w:p>
    <w:p w14:paraId="70DA03EF" w14:textId="2A8D93DB" w:rsidR="001F5ABC" w:rsidRDefault="001F5A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644" w:history="1">
        <w:r w:rsidRPr="008A43E8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D5E540" w14:textId="4D0D6632" w:rsidR="001F5ABC" w:rsidRDefault="001F5A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645" w:history="1">
        <w:r w:rsidRPr="008A43E8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8CB27" w14:textId="5025B83C" w:rsidR="001F5ABC" w:rsidRDefault="001F5A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646" w:history="1">
        <w:r w:rsidRPr="008A43E8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6573B" w14:textId="7B38BEA9" w:rsidR="001F5ABC" w:rsidRDefault="001F5A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08647" w:history="1">
        <w:r w:rsidRPr="008A43E8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D57E3" w14:textId="26E58F15" w:rsidR="001F5ABC" w:rsidRDefault="001F5A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648" w:history="1">
        <w:r w:rsidRPr="008A43E8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1770E" w14:textId="76585156" w:rsidR="001F5ABC" w:rsidRDefault="001F5A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649" w:history="1">
        <w:r w:rsidRPr="008A43E8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13AE4" w14:textId="4A192481" w:rsidR="001F5ABC" w:rsidRDefault="001F5AB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08650" w:history="1">
        <w:r w:rsidRPr="008A43E8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CF866" w14:textId="41497CED" w:rsidR="001F5ABC" w:rsidRDefault="001F5A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651" w:history="1">
        <w:r w:rsidRPr="008A43E8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2240B" w14:textId="28605AA7" w:rsidR="001F5ABC" w:rsidRDefault="001F5AB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652" w:history="1">
        <w:r w:rsidRPr="008A43E8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D7C4F" w14:textId="748FA546" w:rsidR="001F5ABC" w:rsidRDefault="001F5AB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653" w:history="1">
        <w:r w:rsidRPr="008A43E8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0C287" w14:textId="0FE6C169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08643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08644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77066AE" w:rsidR="00B10213" w:rsidRDefault="00636F72" w:rsidP="00636F7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3 langages</w:t>
      </w:r>
    </w:p>
    <w:p w14:paraId="7C20EFD4" w14:textId="777777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0AB8C1AD" w14:textId="77777777" w:rsidR="00E649D1" w:rsidRDefault="00391A36" w:rsidP="00403A6C">
      <w:r w:rsidRPr="00391A36">
        <w:t xml:space="preserve">Le compilateur Java, nommé </w:t>
      </w:r>
      <w:proofErr w:type="spellStart"/>
      <w:r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Pr="00391A36">
        <w:t xml:space="preserve">, ne traduit pas </w:t>
      </w:r>
      <w:r w:rsidRPr="00E649D1">
        <w:rPr>
          <w:b/>
          <w:bCs/>
        </w:rPr>
        <w:t>directement</w:t>
      </w:r>
      <w:r w:rsidRPr="00391A36">
        <w:t xml:space="preserve"> le code source en langage machine comme les autres compilateurs. Il le traduit en un langage intermédiaire appelé 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403A6C"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1A9075F8" w:rsidR="00391A36" w:rsidRDefault="00391A36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908645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908646"/>
      <w:r>
        <w:lastRenderedPageBreak/>
        <w:t>Historique des versions de Java</w:t>
      </w:r>
      <w:bookmarkEnd w:id="3"/>
    </w:p>
    <w:p w14:paraId="23E95E79" w14:textId="2C978616" w:rsidR="00D22331" w:rsidRDefault="00000000" w:rsidP="00D22331">
      <w:hyperlink r:id="rId12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908647"/>
      <w:r>
        <w:rPr>
          <w:rStyle w:val="mw-headline"/>
        </w:rPr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3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4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5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6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7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19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0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2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C31FEB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4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5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908648"/>
      <w:r>
        <w:t>Installation</w:t>
      </w:r>
      <w:bookmarkEnd w:id="5"/>
    </w:p>
    <w:p w14:paraId="3EC107B1" w14:textId="58266083" w:rsidR="00E3493A" w:rsidRDefault="00D70717" w:rsidP="00D70717">
      <w:pPr>
        <w:pStyle w:val="Titre2"/>
      </w:pPr>
      <w:bookmarkStart w:id="6" w:name="_Toc108908649"/>
      <w:r>
        <w:t>Prérequis hardware</w:t>
      </w:r>
      <w:bookmarkEnd w:id="6"/>
    </w:p>
    <w:p w14:paraId="535156DB" w14:textId="28758E12" w:rsidR="00C31FEB" w:rsidRDefault="00C31FEB" w:rsidP="00C31FEB">
      <w:r>
        <w:t xml:space="preserve">Si l’on veut pouvoir faire du </w:t>
      </w:r>
      <w:r>
        <w:t>développement</w:t>
      </w:r>
      <w:r>
        <w:t>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 xml:space="preserve">En matière de développement, on peut considérer </w:t>
      </w:r>
      <w:r>
        <w:t>trois types configurations</w:t>
      </w:r>
      <w:r>
        <w:t xml:space="preserve">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7" w:name="_Toc108908650"/>
      <w:r>
        <w:t>Les trois types configurations hardware</w:t>
      </w:r>
      <w:bookmarkEnd w:id="7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8" w:name="_Toc108908651"/>
      <w:r>
        <w:t>Tests</w:t>
      </w:r>
      <w:bookmarkEnd w:id="8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9" w:name="_Toc108908652"/>
      <w:r>
        <w:t>Bytecode</w:t>
      </w:r>
      <w:bookmarkEnd w:id="9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0" w:name="_Toc108908653"/>
      <w:r>
        <w:t>Links</w:t>
      </w:r>
      <w:bookmarkEnd w:id="10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lastRenderedPageBreak/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B43" w14:textId="77777777" w:rsidR="001D2FB8" w:rsidRDefault="001D2FB8" w:rsidP="00403A6C">
      <w:pPr>
        <w:spacing w:after="0" w:line="240" w:lineRule="auto"/>
      </w:pPr>
      <w:r>
        <w:separator/>
      </w:r>
    </w:p>
  </w:endnote>
  <w:endnote w:type="continuationSeparator" w:id="0">
    <w:p w14:paraId="63DE40CC" w14:textId="77777777" w:rsidR="001D2FB8" w:rsidRDefault="001D2FB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CC9D" w14:textId="77777777" w:rsidR="001D2FB8" w:rsidRDefault="001D2FB8" w:rsidP="00403A6C">
      <w:pPr>
        <w:spacing w:after="0" w:line="240" w:lineRule="auto"/>
      </w:pPr>
      <w:r>
        <w:separator/>
      </w:r>
    </w:p>
  </w:footnote>
  <w:footnote w:type="continuationSeparator" w:id="0">
    <w:p w14:paraId="2DF15C7B" w14:textId="77777777" w:rsidR="001D2FB8" w:rsidRDefault="001D2FB8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5DAADC1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31FEB">
            <w:rPr>
              <w:rFonts w:asciiTheme="majorBidi" w:hAnsiTheme="majorBidi" w:cstheme="majorBidi"/>
              <w:noProof/>
              <w:sz w:val="18"/>
              <w:szCs w:val="18"/>
            </w:rPr>
            <w:t>16-07-2022 23:57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13F25"/>
    <w:rsid w:val="00183426"/>
    <w:rsid w:val="001D2FB8"/>
    <w:rsid w:val="001F5ABC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35FF"/>
    <w:rsid w:val="00376DE7"/>
    <w:rsid w:val="00381279"/>
    <w:rsid w:val="00391A36"/>
    <w:rsid w:val="003B5BCD"/>
    <w:rsid w:val="00403A6C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47346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554C"/>
    <w:rsid w:val="00B87EC6"/>
    <w:rsid w:val="00BA3336"/>
    <w:rsid w:val="00BA5334"/>
    <w:rsid w:val="00BC2636"/>
    <w:rsid w:val="00BE4292"/>
    <w:rsid w:val="00C14324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C9D"/>
    <w:rsid w:val="00DF53B1"/>
    <w:rsid w:val="00DF561E"/>
    <w:rsid w:val="00E3286F"/>
    <w:rsid w:val="00E3493A"/>
    <w:rsid w:val="00E564FA"/>
    <w:rsid w:val="00E649D1"/>
    <w:rsid w:val="00E706E5"/>
    <w:rsid w:val="00EA7BDC"/>
    <w:rsid w:val="00ED2399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version_history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05</TotalTime>
  <Pages>7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51</cp:revision>
  <dcterms:created xsi:type="dcterms:W3CDTF">2022-07-14T17:44:00Z</dcterms:created>
  <dcterms:modified xsi:type="dcterms:W3CDTF">2022-07-16T22:03:00Z</dcterms:modified>
</cp:coreProperties>
</file>